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v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573E1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F443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5E033F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573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BF443D" w:rsidRPr="00BF443D" w:rsidTr="00BF443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443D" w:rsidRPr="00BF443D" w:rsidRDefault="00BF443D" w:rsidP="00BF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F44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BF443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443D">
        <w:drawing>
          <wp:inline distT="0" distB="0" distL="0" distR="0" wp14:anchorId="3B01CF0A" wp14:editId="4F707C83">
            <wp:extent cx="5612130" cy="12090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87" w:rsidRDefault="005A6387" w:rsidP="005B6A4C">
      <w:pPr>
        <w:spacing w:after="0" w:line="240" w:lineRule="auto"/>
      </w:pPr>
      <w:r>
        <w:separator/>
      </w:r>
    </w:p>
  </w:endnote>
  <w:endnote w:type="continuationSeparator" w:id="0">
    <w:p w:rsidR="005A6387" w:rsidRDefault="005A638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87" w:rsidRDefault="005A6387" w:rsidP="005B6A4C">
      <w:pPr>
        <w:spacing w:after="0" w:line="240" w:lineRule="auto"/>
      </w:pPr>
      <w:r>
        <w:separator/>
      </w:r>
    </w:p>
  </w:footnote>
  <w:footnote w:type="continuationSeparator" w:id="0">
    <w:p w:rsidR="005A6387" w:rsidRDefault="005A638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A6387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D6DE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BD4-A14D-4BC3-829D-DEA569B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1-19T15:22:00Z</dcterms:created>
  <dcterms:modified xsi:type="dcterms:W3CDTF">2019-11-19T15:28:00Z</dcterms:modified>
</cp:coreProperties>
</file>